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0B30F" w14:textId="4DB02C67" w:rsidR="00711E07" w:rsidRPr="00910548" w:rsidRDefault="00A05CAF" w:rsidP="00910548">
      <w:pPr>
        <w:spacing w:line="240" w:lineRule="atLeast"/>
        <w:jc w:val="both"/>
        <w:rPr>
          <w:sz w:val="22"/>
        </w:rPr>
      </w:pPr>
      <w:bookmarkStart w:id="0" w:name="_GoBack"/>
      <w:bookmarkEnd w:id="0"/>
      <w:r w:rsidRPr="00910548">
        <w:rPr>
          <w:sz w:val="22"/>
        </w:rPr>
        <w:t xml:space="preserve">This checklist is to be completed by the </w:t>
      </w:r>
      <w:r w:rsidR="00C5587C" w:rsidRPr="00910548">
        <w:rPr>
          <w:sz w:val="22"/>
        </w:rPr>
        <w:t>Owner</w:t>
      </w:r>
      <w:r w:rsidR="0074378D" w:rsidRPr="00910548">
        <w:rPr>
          <w:sz w:val="22"/>
        </w:rPr>
        <w:t xml:space="preserve"> </w:t>
      </w:r>
      <w:r w:rsidR="001F0FA7" w:rsidRPr="00910548">
        <w:rPr>
          <w:sz w:val="22"/>
        </w:rPr>
        <w:t xml:space="preserve">for site audits of </w:t>
      </w:r>
      <w:r w:rsidR="0074378D" w:rsidRPr="00910548">
        <w:rPr>
          <w:sz w:val="22"/>
        </w:rPr>
        <w:t>construction site</w:t>
      </w:r>
      <w:r w:rsidR="001F0FA7" w:rsidRPr="00910548">
        <w:rPr>
          <w:sz w:val="22"/>
        </w:rPr>
        <w:t>s</w:t>
      </w:r>
      <w:r w:rsidR="008E6C8D" w:rsidRPr="00910548">
        <w:rPr>
          <w:sz w:val="22"/>
        </w:rPr>
        <w:t xml:space="preserve"> that</w:t>
      </w:r>
      <w:r w:rsidR="0074378D" w:rsidRPr="00910548">
        <w:rPr>
          <w:sz w:val="22"/>
        </w:rPr>
        <w:t xml:space="preserve"> </w:t>
      </w:r>
      <w:r w:rsidR="00C5587C" w:rsidRPr="00910548">
        <w:rPr>
          <w:sz w:val="22"/>
        </w:rPr>
        <w:t>disturb an acre or more</w:t>
      </w:r>
      <w:r w:rsidR="0074378D" w:rsidRPr="00910548">
        <w:rPr>
          <w:sz w:val="22"/>
        </w:rPr>
        <w:t xml:space="preserve">.  </w:t>
      </w:r>
      <w:r w:rsidRPr="00910548">
        <w:rPr>
          <w:sz w:val="22"/>
        </w:rPr>
        <w:t xml:space="preserve">The </w:t>
      </w:r>
      <w:r w:rsidR="00C5587C" w:rsidRPr="00910548">
        <w:rPr>
          <w:sz w:val="22"/>
        </w:rPr>
        <w:t>Site Auditor’</w:t>
      </w:r>
      <w:r w:rsidR="0074378D" w:rsidRPr="00910548">
        <w:rPr>
          <w:sz w:val="22"/>
        </w:rPr>
        <w:t xml:space="preserve">s </w:t>
      </w:r>
      <w:r w:rsidR="00C5587C" w:rsidRPr="00910548">
        <w:rPr>
          <w:sz w:val="22"/>
        </w:rPr>
        <w:t xml:space="preserve">role is to </w:t>
      </w:r>
      <w:r w:rsidR="001F0FA7" w:rsidRPr="00910548">
        <w:rPr>
          <w:sz w:val="22"/>
        </w:rPr>
        <w:t xml:space="preserve">ensure </w:t>
      </w:r>
      <w:r w:rsidR="00C5587C" w:rsidRPr="00910548">
        <w:rPr>
          <w:sz w:val="22"/>
        </w:rPr>
        <w:t>that the construction site is generally in compliance with the TN C</w:t>
      </w:r>
      <w:r w:rsidR="0074378D" w:rsidRPr="00910548">
        <w:rPr>
          <w:sz w:val="22"/>
        </w:rPr>
        <w:t xml:space="preserve">onstruction </w:t>
      </w:r>
      <w:r w:rsidR="00C5587C" w:rsidRPr="00910548">
        <w:rPr>
          <w:sz w:val="22"/>
        </w:rPr>
        <w:t>G</w:t>
      </w:r>
      <w:r w:rsidR="001F0FA7" w:rsidRPr="00910548">
        <w:rPr>
          <w:sz w:val="22"/>
        </w:rPr>
        <w:t>eneral</w:t>
      </w:r>
      <w:r w:rsidR="0074378D" w:rsidRPr="00910548">
        <w:rPr>
          <w:sz w:val="22"/>
        </w:rPr>
        <w:t xml:space="preserve"> </w:t>
      </w:r>
      <w:r w:rsidR="00C5587C" w:rsidRPr="00910548">
        <w:rPr>
          <w:sz w:val="22"/>
        </w:rPr>
        <w:t>P</w:t>
      </w:r>
      <w:r w:rsidR="0074378D" w:rsidRPr="00910548">
        <w:rPr>
          <w:sz w:val="22"/>
        </w:rPr>
        <w:t>ermit</w:t>
      </w:r>
      <w:r w:rsidR="00C5587C" w:rsidRPr="00910548">
        <w:rPr>
          <w:sz w:val="22"/>
        </w:rPr>
        <w:t xml:space="preserve"> (CGP)</w:t>
      </w:r>
      <w:r w:rsidR="003C2885" w:rsidRPr="00910548">
        <w:rPr>
          <w:sz w:val="22"/>
        </w:rPr>
        <w:t xml:space="preserve"> and any stream permits, such as an Aquatic Resources Alteration Permit (ARAP) or Corps of Engineers permit</w:t>
      </w:r>
      <w:r w:rsidR="0074378D" w:rsidRPr="00910548">
        <w:rPr>
          <w:sz w:val="22"/>
        </w:rPr>
        <w:t>.</w:t>
      </w:r>
      <w:r w:rsidR="003C2885" w:rsidRPr="00910548">
        <w:rPr>
          <w:sz w:val="22"/>
        </w:rPr>
        <w:t xml:space="preserve"> </w:t>
      </w:r>
      <w:r w:rsidR="00711E07" w:rsidRPr="00910548">
        <w:rPr>
          <w:sz w:val="22"/>
        </w:rPr>
        <w:t xml:space="preserve"> </w:t>
      </w:r>
      <w:r w:rsidR="00D97DE4" w:rsidRPr="00910548">
        <w:rPr>
          <w:sz w:val="22"/>
        </w:rPr>
        <w:t xml:space="preserve">The </w:t>
      </w:r>
      <w:r w:rsidR="0074378D" w:rsidRPr="00910548">
        <w:rPr>
          <w:sz w:val="22"/>
        </w:rPr>
        <w:t>Site Audit</w:t>
      </w:r>
      <w:r w:rsidR="00C5587C" w:rsidRPr="00910548">
        <w:rPr>
          <w:sz w:val="22"/>
        </w:rPr>
        <w:t>or</w:t>
      </w:r>
      <w:r w:rsidR="0074378D" w:rsidRPr="00910548">
        <w:rPr>
          <w:sz w:val="22"/>
        </w:rPr>
        <w:t xml:space="preserve"> </w:t>
      </w:r>
      <w:r w:rsidR="00D97DE4" w:rsidRPr="00910548">
        <w:rPr>
          <w:sz w:val="22"/>
        </w:rPr>
        <w:t>should c</w:t>
      </w:r>
      <w:r w:rsidR="0074378D" w:rsidRPr="00910548">
        <w:rPr>
          <w:sz w:val="22"/>
        </w:rPr>
        <w:t>omplete</w:t>
      </w:r>
      <w:r w:rsidR="00D97DE4" w:rsidRPr="00910548">
        <w:rPr>
          <w:sz w:val="22"/>
        </w:rPr>
        <w:t xml:space="preserve"> the </w:t>
      </w:r>
      <w:r w:rsidR="0074378D" w:rsidRPr="00910548">
        <w:rPr>
          <w:sz w:val="22"/>
        </w:rPr>
        <w:t>appropriate response</w:t>
      </w:r>
      <w:r w:rsidR="00D97DE4" w:rsidRPr="00910548">
        <w:rPr>
          <w:sz w:val="22"/>
        </w:rPr>
        <w:t xml:space="preserve"> for each item in the checklist</w:t>
      </w:r>
      <w:r w:rsidR="009F4673" w:rsidRPr="00910548">
        <w:rPr>
          <w:sz w:val="22"/>
        </w:rPr>
        <w:t xml:space="preserve"> and communicate t</w:t>
      </w:r>
      <w:r w:rsidR="00511E83" w:rsidRPr="00910548">
        <w:rPr>
          <w:sz w:val="22"/>
        </w:rPr>
        <w:t xml:space="preserve">he audit results </w:t>
      </w:r>
      <w:r w:rsidR="009F4673" w:rsidRPr="00910548">
        <w:rPr>
          <w:sz w:val="22"/>
        </w:rPr>
        <w:t xml:space="preserve">to </w:t>
      </w:r>
      <w:r w:rsidR="00511E83" w:rsidRPr="00910548">
        <w:rPr>
          <w:sz w:val="22"/>
        </w:rPr>
        <w:t>the</w:t>
      </w:r>
      <w:r w:rsidR="001F0FA7" w:rsidRPr="00910548">
        <w:rPr>
          <w:sz w:val="22"/>
        </w:rPr>
        <w:t xml:space="preserve"> Designer</w:t>
      </w:r>
      <w:r w:rsidR="00C5587C" w:rsidRPr="00910548">
        <w:rPr>
          <w:sz w:val="22"/>
        </w:rPr>
        <w:t xml:space="preserve"> and </w:t>
      </w:r>
      <w:r w:rsidR="008E19DA" w:rsidRPr="00910548">
        <w:rPr>
          <w:sz w:val="22"/>
        </w:rPr>
        <w:t xml:space="preserve">Owner </w:t>
      </w:r>
      <w:r w:rsidR="00C5587C" w:rsidRPr="00910548">
        <w:rPr>
          <w:sz w:val="22"/>
        </w:rPr>
        <w:t>Project Manager</w:t>
      </w:r>
      <w:r w:rsidR="00511E83" w:rsidRPr="00910548">
        <w:rPr>
          <w:sz w:val="22"/>
        </w:rPr>
        <w:t xml:space="preserve">.  </w:t>
      </w:r>
      <w:r w:rsidR="0074378D" w:rsidRPr="00910548">
        <w:rPr>
          <w:sz w:val="22"/>
        </w:rPr>
        <w:t xml:space="preserve">If the Site Audit </w:t>
      </w:r>
      <w:r w:rsidR="00C5587C" w:rsidRPr="00910548">
        <w:rPr>
          <w:sz w:val="22"/>
        </w:rPr>
        <w:t>indicates</w:t>
      </w:r>
      <w:r w:rsidR="0074378D" w:rsidRPr="00910548">
        <w:rPr>
          <w:sz w:val="22"/>
        </w:rPr>
        <w:t xml:space="preserve"> that item(s) are not in compliance with the </w:t>
      </w:r>
      <w:r w:rsidR="00C5587C" w:rsidRPr="00910548">
        <w:rPr>
          <w:sz w:val="22"/>
        </w:rPr>
        <w:t>CGP</w:t>
      </w:r>
      <w:r w:rsidR="0074378D" w:rsidRPr="00910548">
        <w:rPr>
          <w:sz w:val="22"/>
        </w:rPr>
        <w:t xml:space="preserve">, </w:t>
      </w:r>
      <w:r w:rsidR="00C5587C" w:rsidRPr="00910548">
        <w:rPr>
          <w:sz w:val="22"/>
        </w:rPr>
        <w:t>additional enforcement steps should be considered.  The Audit should be conducted at least monthly during active construction.</w:t>
      </w:r>
      <w:r w:rsidR="00D97DE4" w:rsidRPr="00910548">
        <w:rPr>
          <w:sz w:val="22"/>
        </w:rPr>
        <w:t xml:space="preserve">  </w:t>
      </w:r>
    </w:p>
    <w:p w14:paraId="344239FD" w14:textId="77777777" w:rsidR="00370891" w:rsidRPr="008E19DA" w:rsidRDefault="00FD1318" w:rsidP="007C10B8">
      <w:pPr>
        <w:spacing w:before="240" w:after="120"/>
        <w:rPr>
          <w:b/>
          <w:sz w:val="22"/>
          <w:szCs w:val="22"/>
        </w:rPr>
      </w:pPr>
      <w:r w:rsidRPr="008E19DA">
        <w:rPr>
          <w:b/>
          <w:sz w:val="22"/>
          <w:szCs w:val="22"/>
        </w:rPr>
        <w:t xml:space="preserve">GENERAL </w:t>
      </w:r>
      <w:r w:rsidR="00621BC2" w:rsidRPr="008E19DA">
        <w:rPr>
          <w:b/>
          <w:sz w:val="22"/>
          <w:szCs w:val="22"/>
        </w:rPr>
        <w:t>P</w:t>
      </w:r>
      <w:r w:rsidR="00511E83" w:rsidRPr="008E19DA">
        <w:rPr>
          <w:b/>
          <w:sz w:val="22"/>
          <w:szCs w:val="22"/>
        </w:rPr>
        <w:t>ROJECT</w:t>
      </w:r>
      <w:r w:rsidR="00621BC2" w:rsidRPr="008E19DA">
        <w:rPr>
          <w:b/>
          <w:sz w:val="22"/>
          <w:szCs w:val="22"/>
        </w:rPr>
        <w:t xml:space="preserve"> </w:t>
      </w:r>
      <w:r w:rsidRPr="008E19DA">
        <w:rPr>
          <w:b/>
          <w:sz w:val="22"/>
          <w:szCs w:val="22"/>
        </w:rPr>
        <w:t>INFORMATION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4230"/>
        <w:gridCol w:w="4320"/>
      </w:tblGrid>
      <w:tr w:rsidR="003B5B2E" w:rsidRPr="008E19DA" w14:paraId="04EF2299" w14:textId="77777777" w:rsidTr="00600389">
        <w:trPr>
          <w:trHeight w:val="50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BB77C32" w14:textId="77777777" w:rsidR="003B5B2E" w:rsidRPr="008E19DA" w:rsidRDefault="003B5B2E" w:rsidP="00426AC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8550" w:type="dxa"/>
            <w:gridSpan w:val="2"/>
            <w:tcBorders>
              <w:bottom w:val="single" w:sz="4" w:space="0" w:color="auto"/>
            </w:tcBorders>
            <w:vAlign w:val="center"/>
          </w:tcPr>
          <w:p w14:paraId="79246978" w14:textId="77777777" w:rsidR="003B5B2E" w:rsidRPr="008E19DA" w:rsidRDefault="003B5B2E" w:rsidP="000D24BE">
            <w:pPr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 xml:space="preserve">The following </w:t>
            </w:r>
            <w:r w:rsidR="009A7A7E" w:rsidRPr="008E19DA">
              <w:rPr>
                <w:b/>
                <w:sz w:val="18"/>
                <w:szCs w:val="18"/>
              </w:rPr>
              <w:t xml:space="preserve">general project </w:t>
            </w:r>
            <w:r w:rsidRPr="008E19DA">
              <w:rPr>
                <w:b/>
                <w:sz w:val="18"/>
                <w:szCs w:val="18"/>
              </w:rPr>
              <w:t xml:space="preserve">information </w:t>
            </w:r>
            <w:r w:rsidR="00EF5B1C" w:rsidRPr="008E19DA">
              <w:rPr>
                <w:b/>
                <w:sz w:val="18"/>
                <w:szCs w:val="18"/>
              </w:rPr>
              <w:t>may</w:t>
            </w:r>
            <w:r w:rsidR="009A7A7E" w:rsidRPr="008E19DA">
              <w:rPr>
                <w:b/>
                <w:sz w:val="18"/>
                <w:szCs w:val="18"/>
              </w:rPr>
              <w:t xml:space="preserve"> be completed </w:t>
            </w:r>
            <w:r w:rsidR="00EF5B1C" w:rsidRPr="008E19DA">
              <w:rPr>
                <w:b/>
                <w:sz w:val="18"/>
                <w:szCs w:val="18"/>
              </w:rPr>
              <w:t xml:space="preserve">by the Site Audit Representative </w:t>
            </w:r>
            <w:r w:rsidR="009A7A7E" w:rsidRPr="008E19DA">
              <w:rPr>
                <w:b/>
                <w:sz w:val="18"/>
                <w:szCs w:val="18"/>
              </w:rPr>
              <w:t>prior to the Site Audit</w:t>
            </w:r>
            <w:r w:rsidR="00EF5B1C" w:rsidRPr="008E19DA">
              <w:rPr>
                <w:b/>
                <w:sz w:val="18"/>
                <w:szCs w:val="18"/>
              </w:rPr>
              <w:t xml:space="preserve">.  </w:t>
            </w:r>
          </w:p>
        </w:tc>
      </w:tr>
      <w:tr w:rsidR="003B5B2E" w:rsidRPr="008E19DA" w14:paraId="160A2E58" w14:textId="77777777" w:rsidTr="00600389">
        <w:trPr>
          <w:trHeight w:val="503"/>
        </w:trPr>
        <w:tc>
          <w:tcPr>
            <w:tcW w:w="900" w:type="dxa"/>
            <w:shd w:val="clear" w:color="auto" w:fill="auto"/>
            <w:vAlign w:val="center"/>
          </w:tcPr>
          <w:p w14:paraId="650F00C0" w14:textId="77777777" w:rsidR="003B5B2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0B9CB64C" w14:textId="77777777" w:rsidR="003B5B2E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Site</w:t>
            </w:r>
            <w:r w:rsidR="003B5B2E" w:rsidRPr="008E19DA">
              <w:rPr>
                <w:sz w:val="18"/>
              </w:rPr>
              <w:t xml:space="preserve"> Name: </w:t>
            </w:r>
          </w:p>
        </w:tc>
      </w:tr>
      <w:tr w:rsidR="003B5B2E" w:rsidRPr="008E19DA" w14:paraId="5E2742C8" w14:textId="77777777" w:rsidTr="00600389">
        <w:trPr>
          <w:trHeight w:val="530"/>
        </w:trPr>
        <w:tc>
          <w:tcPr>
            <w:tcW w:w="900" w:type="dxa"/>
            <w:shd w:val="clear" w:color="auto" w:fill="auto"/>
            <w:vAlign w:val="center"/>
          </w:tcPr>
          <w:p w14:paraId="1FA0AA4E" w14:textId="77777777" w:rsidR="003B5B2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2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1B23EFC" w14:textId="77777777" w:rsidR="003B5B2E" w:rsidRPr="008E19DA" w:rsidRDefault="003B5B2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Plans Date: </w:t>
            </w:r>
          </w:p>
        </w:tc>
      </w:tr>
      <w:tr w:rsidR="00CB3A7A" w:rsidRPr="008E19DA" w14:paraId="033E279E" w14:textId="77777777" w:rsidTr="00600389">
        <w:trPr>
          <w:trHeight w:val="350"/>
        </w:trPr>
        <w:tc>
          <w:tcPr>
            <w:tcW w:w="900" w:type="dxa"/>
            <w:shd w:val="clear" w:color="auto" w:fill="auto"/>
            <w:vAlign w:val="center"/>
          </w:tcPr>
          <w:p w14:paraId="2339C89A" w14:textId="77777777" w:rsidR="00CB3A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3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AD17C88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Project Size (acres)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51A35D46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Area of disturbance (acres):</w:t>
            </w:r>
          </w:p>
        </w:tc>
      </w:tr>
      <w:tr w:rsidR="00CB3A7A" w:rsidRPr="008E19DA" w14:paraId="602A298E" w14:textId="77777777" w:rsidTr="00600389">
        <w:trPr>
          <w:trHeight w:val="557"/>
        </w:trPr>
        <w:tc>
          <w:tcPr>
            <w:tcW w:w="900" w:type="dxa"/>
            <w:shd w:val="clear" w:color="auto" w:fill="auto"/>
            <w:vAlign w:val="center"/>
          </w:tcPr>
          <w:p w14:paraId="02827C12" w14:textId="77777777" w:rsidR="00CB3A7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4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2DE5D56" w14:textId="33F3D9EA" w:rsidR="00CB3A7A" w:rsidRPr="008E19DA" w:rsidRDefault="00CB3A7A" w:rsidP="000D24BE">
            <w:pPr>
              <w:rPr>
                <w:sz w:val="18"/>
              </w:rPr>
            </w:pPr>
            <w:r w:rsidRPr="008E19DA">
              <w:rPr>
                <w:sz w:val="18"/>
              </w:rPr>
              <w:t>NPDES Construction Stormwater Permit Tracking Number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07AF8FD2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Site’s Design Storm Event </w:t>
            </w:r>
          </w:p>
          <w:p w14:paraId="752D267B" w14:textId="77777777" w:rsidR="00CB3A7A" w:rsidRPr="008E19DA" w:rsidRDefault="00CB3A7A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Rainfall Amount (inches):</w:t>
            </w:r>
          </w:p>
        </w:tc>
      </w:tr>
      <w:tr w:rsidR="009A7A7E" w:rsidRPr="008E19DA" w14:paraId="2508599D" w14:textId="77777777" w:rsidTr="00600389">
        <w:trPr>
          <w:trHeight w:val="413"/>
        </w:trPr>
        <w:tc>
          <w:tcPr>
            <w:tcW w:w="900" w:type="dxa"/>
            <w:shd w:val="clear" w:color="auto" w:fill="auto"/>
            <w:vAlign w:val="center"/>
          </w:tcPr>
          <w:p w14:paraId="4C890394" w14:textId="77777777" w:rsidR="009A7A7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5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3F5B1A2F" w14:textId="77777777" w:rsidR="009A7A7E" w:rsidRPr="008E19DA" w:rsidRDefault="009A7A7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List of Other </w:t>
            </w:r>
            <w:r w:rsidR="00491E73" w:rsidRPr="008E19DA">
              <w:rPr>
                <w:sz w:val="18"/>
              </w:rPr>
              <w:t xml:space="preserve">Water Quality-Related </w:t>
            </w:r>
            <w:r w:rsidRPr="008E19DA">
              <w:rPr>
                <w:sz w:val="18"/>
              </w:rPr>
              <w:t>Site Permits (if any):</w:t>
            </w:r>
          </w:p>
        </w:tc>
      </w:tr>
      <w:tr w:rsidR="009A7A7E" w:rsidRPr="008E19DA" w14:paraId="24D70579" w14:textId="77777777" w:rsidTr="00600389">
        <w:trPr>
          <w:trHeight w:val="467"/>
        </w:trPr>
        <w:tc>
          <w:tcPr>
            <w:tcW w:w="900" w:type="dxa"/>
            <w:shd w:val="clear" w:color="auto" w:fill="auto"/>
            <w:vAlign w:val="center"/>
          </w:tcPr>
          <w:p w14:paraId="4C629C06" w14:textId="77777777" w:rsidR="009A7A7E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6</w:t>
            </w:r>
          </w:p>
        </w:tc>
        <w:tc>
          <w:tcPr>
            <w:tcW w:w="8550" w:type="dxa"/>
            <w:gridSpan w:val="2"/>
            <w:shd w:val="clear" w:color="auto" w:fill="auto"/>
            <w:vAlign w:val="center"/>
          </w:tcPr>
          <w:p w14:paraId="7E0870A9" w14:textId="5A1760B6" w:rsidR="009A7A7E" w:rsidRPr="008E19DA" w:rsidRDefault="009A7A7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Does the Project Discharge to Impaired or Exceptional TN Waters</w:t>
            </w:r>
            <w:r w:rsidR="0020148A" w:rsidRPr="008E19DA">
              <w:rPr>
                <w:sz w:val="18"/>
              </w:rPr>
              <w:t xml:space="preserve">?   </w:t>
            </w:r>
            <w:sdt>
              <w:sdtPr>
                <w:rPr>
                  <w:sz w:val="18"/>
                </w:rPr>
                <w:id w:val="-20135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962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Yes   </w:t>
            </w:r>
            <w:sdt>
              <w:sdtPr>
                <w:rPr>
                  <w:sz w:val="18"/>
                </w:rPr>
                <w:id w:val="19022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</w:t>
            </w:r>
            <w:r w:rsidR="00CB3A7A" w:rsidRPr="008E19DA">
              <w:rPr>
                <w:sz w:val="18"/>
              </w:rPr>
              <w:t xml:space="preserve">No </w:t>
            </w:r>
          </w:p>
        </w:tc>
      </w:tr>
      <w:tr w:rsidR="00B21DEA" w:rsidRPr="008E19DA" w14:paraId="7EBEAAA7" w14:textId="77777777" w:rsidTr="00600389">
        <w:trPr>
          <w:trHeight w:val="440"/>
        </w:trPr>
        <w:tc>
          <w:tcPr>
            <w:tcW w:w="900" w:type="dxa"/>
            <w:vAlign w:val="center"/>
          </w:tcPr>
          <w:p w14:paraId="67F9B305" w14:textId="77777777" w:rsidR="00B21DEA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7</w:t>
            </w:r>
          </w:p>
        </w:tc>
        <w:tc>
          <w:tcPr>
            <w:tcW w:w="8550" w:type="dxa"/>
            <w:gridSpan w:val="2"/>
            <w:vAlign w:val="center"/>
          </w:tcPr>
          <w:p w14:paraId="7155AC44" w14:textId="77777777" w:rsidR="00B21DEA" w:rsidRPr="008E19DA" w:rsidRDefault="00B21DEA" w:rsidP="0020148A">
            <w:pPr>
              <w:rPr>
                <w:sz w:val="18"/>
              </w:rPr>
            </w:pPr>
            <w:r w:rsidRPr="008E19DA">
              <w:rPr>
                <w:sz w:val="18"/>
              </w:rPr>
              <w:t>Are Quality Assurance Site Asses</w:t>
            </w:r>
            <w:r w:rsidR="00CB3A7A" w:rsidRPr="008E19DA">
              <w:rPr>
                <w:sz w:val="18"/>
              </w:rPr>
              <w:t>sments Required for this Site?</w:t>
            </w:r>
            <w:r w:rsidR="0020148A" w:rsidRPr="008E19DA">
              <w:rPr>
                <w:sz w:val="18"/>
              </w:rPr>
              <w:t xml:space="preserve">  </w:t>
            </w:r>
            <w:r w:rsidR="00CB3A7A" w:rsidRPr="008E19DA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id w:val="-19862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Yes   </w:t>
            </w:r>
            <w:sdt>
              <w:sdtPr>
                <w:rPr>
                  <w:sz w:val="18"/>
                </w:rPr>
                <w:id w:val="903791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A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20148A" w:rsidRPr="008E19DA">
              <w:rPr>
                <w:sz w:val="18"/>
              </w:rPr>
              <w:t xml:space="preserve"> No</w:t>
            </w:r>
          </w:p>
        </w:tc>
      </w:tr>
    </w:tbl>
    <w:p w14:paraId="73A5D5E8" w14:textId="77777777" w:rsidR="00511E83" w:rsidRPr="008E19DA" w:rsidRDefault="005E2100" w:rsidP="007C10B8">
      <w:pPr>
        <w:spacing w:before="240" w:after="120"/>
        <w:rPr>
          <w:b/>
          <w:sz w:val="22"/>
          <w:szCs w:val="22"/>
        </w:rPr>
      </w:pPr>
      <w:r w:rsidRPr="008E19DA">
        <w:rPr>
          <w:b/>
          <w:sz w:val="22"/>
          <w:szCs w:val="22"/>
        </w:rPr>
        <w:t xml:space="preserve">PERMIT AND </w:t>
      </w:r>
      <w:r w:rsidR="00511E83" w:rsidRPr="008E19DA">
        <w:rPr>
          <w:b/>
          <w:sz w:val="22"/>
          <w:szCs w:val="22"/>
        </w:rPr>
        <w:t>SWPPP DOCUMENTATION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810"/>
        <w:gridCol w:w="720"/>
      </w:tblGrid>
      <w:tr w:rsidR="00B921A2" w:rsidRPr="008E19DA" w14:paraId="135B50C0" w14:textId="77777777" w:rsidTr="00600389">
        <w:trPr>
          <w:trHeight w:val="503"/>
          <w:tblHeader/>
        </w:trPr>
        <w:tc>
          <w:tcPr>
            <w:tcW w:w="900" w:type="dxa"/>
            <w:vAlign w:val="center"/>
          </w:tcPr>
          <w:p w14:paraId="3C0C0E42" w14:textId="77777777" w:rsidR="00B921A2" w:rsidRPr="008E19DA" w:rsidRDefault="00B921A2" w:rsidP="00426AC7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7020" w:type="dxa"/>
            <w:vAlign w:val="center"/>
          </w:tcPr>
          <w:p w14:paraId="358BBFE3" w14:textId="46BB9412" w:rsidR="00B921A2" w:rsidRPr="008E19DA" w:rsidRDefault="00B921A2" w:rsidP="000D24BE">
            <w:pPr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 xml:space="preserve">Items to be checked by </w:t>
            </w:r>
            <w:r w:rsidR="007C10B8">
              <w:rPr>
                <w:b/>
                <w:sz w:val="18"/>
                <w:szCs w:val="18"/>
              </w:rPr>
              <w:t>Owner</w:t>
            </w:r>
            <w:r w:rsidRPr="008E19DA">
              <w:rPr>
                <w:b/>
                <w:sz w:val="18"/>
                <w:szCs w:val="18"/>
              </w:rPr>
              <w:t xml:space="preserve">’s Site Audit Representative during a Construction Site Audit.  </w:t>
            </w:r>
          </w:p>
        </w:tc>
        <w:tc>
          <w:tcPr>
            <w:tcW w:w="810" w:type="dxa"/>
            <w:vAlign w:val="center"/>
          </w:tcPr>
          <w:p w14:paraId="4D4D2CFF" w14:textId="77777777" w:rsidR="00B921A2" w:rsidRPr="008E19DA" w:rsidRDefault="00B921A2" w:rsidP="00426AC7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24C4220F" w14:textId="77777777" w:rsidR="00B921A2" w:rsidRPr="008E19DA" w:rsidRDefault="00B921A2" w:rsidP="00511E83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No</w:t>
            </w:r>
          </w:p>
        </w:tc>
      </w:tr>
      <w:tr w:rsidR="00DC0EA3" w:rsidRPr="008E19DA" w14:paraId="04C7CD29" w14:textId="77777777" w:rsidTr="00600389">
        <w:trPr>
          <w:trHeight w:val="422"/>
        </w:trPr>
        <w:tc>
          <w:tcPr>
            <w:tcW w:w="900" w:type="dxa"/>
          </w:tcPr>
          <w:p w14:paraId="31358B2D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8</w:t>
            </w:r>
          </w:p>
        </w:tc>
        <w:tc>
          <w:tcPr>
            <w:tcW w:w="7020" w:type="dxa"/>
            <w:vAlign w:val="center"/>
          </w:tcPr>
          <w:p w14:paraId="6E290461" w14:textId="77777777" w:rsidR="00DC0EA3" w:rsidRPr="008E19DA" w:rsidRDefault="00DC0EA3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Are the site’s permits currently effective (i.e., no expired permits)?</w:t>
            </w:r>
          </w:p>
          <w:p w14:paraId="3699DE92" w14:textId="77777777" w:rsidR="001F0FA7" w:rsidRPr="008E19DA" w:rsidRDefault="001F0FA7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(ARAP, CGP)</w:t>
            </w:r>
          </w:p>
        </w:tc>
        <w:sdt>
          <w:sdtPr>
            <w:rPr>
              <w:sz w:val="18"/>
            </w:rPr>
            <w:id w:val="1001931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vAlign w:val="center"/>
              </w:tcPr>
              <w:p w14:paraId="47FC5F14" w14:textId="00D5FC0C" w:rsidR="00DC0EA3" w:rsidRPr="008E19DA" w:rsidRDefault="00600389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tc>
          </w:sdtContent>
        </w:sdt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142970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D86C84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15A240EA" w14:textId="77777777" w:rsidTr="00600389">
        <w:trPr>
          <w:trHeight w:val="440"/>
        </w:trPr>
        <w:tc>
          <w:tcPr>
            <w:tcW w:w="900" w:type="dxa"/>
          </w:tcPr>
          <w:p w14:paraId="00166322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9</w:t>
            </w:r>
          </w:p>
        </w:tc>
        <w:tc>
          <w:tcPr>
            <w:tcW w:w="7020" w:type="dxa"/>
            <w:vAlign w:val="center"/>
          </w:tcPr>
          <w:p w14:paraId="75E5BC88" w14:textId="77777777" w:rsidR="00DC0EA3" w:rsidRPr="008E19DA" w:rsidRDefault="00DC0EA3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Is the NPDES permit posted </w:t>
            </w:r>
            <w:r w:rsidR="00E566FC" w:rsidRPr="008E19DA">
              <w:rPr>
                <w:sz w:val="18"/>
              </w:rPr>
              <w:t>near the main entrance of</w:t>
            </w:r>
            <w:r w:rsidRPr="008E19DA">
              <w:rPr>
                <w:sz w:val="18"/>
              </w:rPr>
              <w:t xml:space="preserve"> the construction site</w:t>
            </w:r>
            <w:r w:rsidR="00E566FC" w:rsidRPr="008E19DA">
              <w:rPr>
                <w:sz w:val="18"/>
              </w:rPr>
              <w:t xml:space="preserve"> where it is accessible to the public</w:t>
            </w:r>
            <w:r w:rsidRPr="008E19DA">
              <w:rPr>
                <w:sz w:val="18"/>
              </w:rPr>
              <w:t>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2128149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7E9B8E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885053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2584C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500FE127" w14:textId="77777777" w:rsidTr="00600389">
        <w:trPr>
          <w:trHeight w:val="332"/>
        </w:trPr>
        <w:tc>
          <w:tcPr>
            <w:tcW w:w="900" w:type="dxa"/>
          </w:tcPr>
          <w:p w14:paraId="0CA11AAA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0</w:t>
            </w:r>
          </w:p>
        </w:tc>
        <w:tc>
          <w:tcPr>
            <w:tcW w:w="7020" w:type="dxa"/>
            <w:vAlign w:val="center"/>
          </w:tcPr>
          <w:p w14:paraId="1B88B471" w14:textId="77777777" w:rsidR="00DC0EA3" w:rsidRPr="008E19DA" w:rsidRDefault="001F0FA7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Is the SWPPP located on site and current?</w:t>
            </w:r>
            <w:r w:rsidR="00DC0EA3" w:rsidRPr="008E19DA">
              <w:rPr>
                <w:sz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145513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7F0DDE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665749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3EE0B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4E51E9E8" w14:textId="77777777" w:rsidTr="00600389">
        <w:trPr>
          <w:trHeight w:val="530"/>
        </w:trPr>
        <w:tc>
          <w:tcPr>
            <w:tcW w:w="900" w:type="dxa"/>
          </w:tcPr>
          <w:p w14:paraId="0C3D881D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1</w:t>
            </w:r>
          </w:p>
        </w:tc>
        <w:tc>
          <w:tcPr>
            <w:tcW w:w="7020" w:type="dxa"/>
            <w:vAlign w:val="center"/>
          </w:tcPr>
          <w:p w14:paraId="2F9B6613" w14:textId="77777777" w:rsidR="00DC0EA3" w:rsidRPr="008E19DA" w:rsidRDefault="00DC0EA3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Does the site have written rainfall records</w:t>
            </w:r>
            <w:r w:rsidR="001F0FA7" w:rsidRPr="008E19DA">
              <w:rPr>
                <w:sz w:val="18"/>
              </w:rPr>
              <w:t>?</w:t>
            </w:r>
          </w:p>
          <w:p w14:paraId="77A7C0D0" w14:textId="7617EEFC" w:rsidR="001F0FA7" w:rsidRPr="008E19DA" w:rsidRDefault="004B5EC2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sdt>
              <w:sdtPr>
                <w:rPr>
                  <w:sz w:val="18"/>
                </w:rPr>
                <w:id w:val="157585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F0FA7" w:rsidRPr="008E19DA">
              <w:rPr>
                <w:sz w:val="18"/>
              </w:rPr>
              <w:t xml:space="preserve"> </w:t>
            </w:r>
            <w:r w:rsidR="003C2885" w:rsidRPr="008E19DA">
              <w:rPr>
                <w:sz w:val="18"/>
              </w:rPr>
              <w:t>If using o</w:t>
            </w:r>
            <w:r w:rsidR="001F0FA7" w:rsidRPr="008E19DA">
              <w:rPr>
                <w:sz w:val="18"/>
              </w:rPr>
              <w:t>nsite gage</w:t>
            </w:r>
            <w:r w:rsidR="003C2885" w:rsidRPr="008E19DA">
              <w:rPr>
                <w:sz w:val="18"/>
              </w:rPr>
              <w:t>, how many days since the last audit was the gaged rain data recorded?</w:t>
            </w:r>
            <w:r w:rsidR="00600389" w:rsidRPr="008E19DA">
              <w:rPr>
                <w:sz w:val="18"/>
              </w:rPr>
              <w:t xml:space="preserve"> </w:t>
            </w:r>
            <w:r w:rsidR="003C2885" w:rsidRPr="008E19DA">
              <w:rPr>
                <w:sz w:val="18"/>
              </w:rPr>
              <w:t>_________</w:t>
            </w:r>
          </w:p>
          <w:p w14:paraId="799CEA90" w14:textId="55C0080C" w:rsidR="00DC0EA3" w:rsidRPr="008E19DA" w:rsidRDefault="004B5EC2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sdt>
              <w:sdtPr>
                <w:rPr>
                  <w:sz w:val="18"/>
                </w:rPr>
                <w:id w:val="59815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89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1F0FA7" w:rsidRPr="008E19DA">
              <w:rPr>
                <w:sz w:val="18"/>
              </w:rPr>
              <w:t>Reference site ____________________________ (location)</w:t>
            </w:r>
          </w:p>
          <w:p w14:paraId="13DF9206" w14:textId="77777777" w:rsidR="003C2885" w:rsidRPr="008E19DA" w:rsidRDefault="003C2885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f using a reference site, how many days since the last audit was the reference site rain data recorded? </w:t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</w:r>
            <w:r w:rsidRPr="008E19DA">
              <w:rPr>
                <w:sz w:val="18"/>
              </w:rPr>
              <w:softHyphen/>
              <w:t>____________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977682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F19F77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10238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7F3CF3" w14:textId="7B4F5DF5" w:rsidR="00DC0EA3" w:rsidRPr="008E19DA" w:rsidRDefault="00600389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3CC3C165" w14:textId="77777777" w:rsidTr="00600389">
        <w:trPr>
          <w:trHeight w:val="530"/>
        </w:trPr>
        <w:tc>
          <w:tcPr>
            <w:tcW w:w="900" w:type="dxa"/>
          </w:tcPr>
          <w:p w14:paraId="37873985" w14:textId="77777777" w:rsidR="00DC0EA3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2</w:t>
            </w:r>
          </w:p>
        </w:tc>
        <w:tc>
          <w:tcPr>
            <w:tcW w:w="7020" w:type="dxa"/>
            <w:vAlign w:val="center"/>
          </w:tcPr>
          <w:p w14:paraId="59B68279" w14:textId="77777777" w:rsidR="001F0FA7" w:rsidRPr="008E19DA" w:rsidRDefault="00DC0EA3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Do the site’s rainfall records include any rain events where the recorded rainfall amount exceeded the </w:t>
            </w:r>
          </w:p>
          <w:p w14:paraId="49B85005" w14:textId="55FDDE7E" w:rsidR="009202A0" w:rsidRPr="008E19DA" w:rsidRDefault="004B5EC2" w:rsidP="00CB3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175003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89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202A0" w:rsidRPr="008E19DA">
              <w:rPr>
                <w:sz w:val="18"/>
              </w:rPr>
              <w:t xml:space="preserve"> 2</w:t>
            </w:r>
            <w:r w:rsidR="001F0FA7" w:rsidRPr="008E19DA">
              <w:rPr>
                <w:sz w:val="18"/>
              </w:rPr>
              <w:t>yr</w:t>
            </w:r>
            <w:r w:rsidR="009202A0" w:rsidRPr="008E19DA">
              <w:rPr>
                <w:sz w:val="18"/>
              </w:rPr>
              <w:t>, 24hr equivalent intensity</w:t>
            </w:r>
          </w:p>
          <w:p w14:paraId="3EE2B784" w14:textId="77777777" w:rsidR="00DC0EA3" w:rsidRPr="008E19DA" w:rsidRDefault="004B5EC2" w:rsidP="00CB3A7A">
            <w:pPr>
              <w:rPr>
                <w:sz w:val="18"/>
              </w:rPr>
            </w:pPr>
            <w:sdt>
              <w:sdtPr>
                <w:rPr>
                  <w:sz w:val="18"/>
                </w:rPr>
                <w:id w:val="-48216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91F"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9202A0" w:rsidRPr="008E19DA">
              <w:rPr>
                <w:sz w:val="18"/>
              </w:rPr>
              <w:t xml:space="preserve"> 5yr, 24hr equivalent intensity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3705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A72BC8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689678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474F8E" w14:textId="77777777" w:rsidR="00DC0EA3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284747C1" w14:textId="77777777" w:rsidTr="00600389">
        <w:tc>
          <w:tcPr>
            <w:tcW w:w="900" w:type="dxa"/>
          </w:tcPr>
          <w:p w14:paraId="3CDF0C1E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3</w:t>
            </w:r>
          </w:p>
        </w:tc>
        <w:tc>
          <w:tcPr>
            <w:tcW w:w="7020" w:type="dxa"/>
            <w:vAlign w:val="center"/>
          </w:tcPr>
          <w:p w14:paraId="53E0BF3A" w14:textId="77777777" w:rsidR="00E566FC" w:rsidRPr="008E19DA" w:rsidRDefault="009202A0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Are inspections performed twice a week at least 72 hours apart?</w:t>
            </w:r>
            <w:r w:rsidR="00A34C9E" w:rsidRPr="008E19DA">
              <w:rPr>
                <w:sz w:val="18"/>
              </w:rPr>
              <w:t xml:space="preserve"> Was the TDEC inspection form used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1127078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14F639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49118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6E6F5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54B4A294" w14:textId="77777777" w:rsidTr="00600389">
        <w:tc>
          <w:tcPr>
            <w:tcW w:w="900" w:type="dxa"/>
          </w:tcPr>
          <w:p w14:paraId="51988F9A" w14:textId="77777777" w:rsidR="00E566FC" w:rsidRPr="008E19DA" w:rsidRDefault="00EC697A" w:rsidP="00527EB4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4</w:t>
            </w:r>
          </w:p>
        </w:tc>
        <w:tc>
          <w:tcPr>
            <w:tcW w:w="7020" w:type="dxa"/>
            <w:vAlign w:val="center"/>
          </w:tcPr>
          <w:p w14:paraId="64C9F4A3" w14:textId="77777777" w:rsidR="009202A0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Were the site’s inspections performed by a qualified inspector</w:t>
            </w:r>
            <w:r w:rsidR="009202A0" w:rsidRPr="008E19DA">
              <w:rPr>
                <w:sz w:val="18"/>
              </w:rPr>
              <w:t>?</w:t>
            </w:r>
          </w:p>
          <w:p w14:paraId="32BB0E6C" w14:textId="77777777" w:rsidR="00E566FC" w:rsidRPr="008E19DA" w:rsidRDefault="009202A0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Level I certification number of inspector:_______________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922947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250CB7" w14:textId="2CDB9C0F" w:rsidR="00E566FC" w:rsidRPr="008E19DA" w:rsidRDefault="00600389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60754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5AD43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03731F87" w14:textId="77777777" w:rsidTr="00600389">
        <w:tc>
          <w:tcPr>
            <w:tcW w:w="900" w:type="dxa"/>
          </w:tcPr>
          <w:p w14:paraId="0E4E6AE9" w14:textId="5D1207FC" w:rsidR="00E566FC" w:rsidRPr="008E19DA" w:rsidRDefault="00EC697A" w:rsidP="00910548">
            <w:pPr>
              <w:jc w:val="center"/>
              <w:rPr>
                <w:sz w:val="18"/>
              </w:rPr>
            </w:pPr>
            <w:r w:rsidRPr="008E19DA">
              <w:rPr>
                <w:sz w:val="18"/>
              </w:rPr>
              <w:t>1</w:t>
            </w:r>
            <w:r w:rsidR="00910548">
              <w:rPr>
                <w:sz w:val="18"/>
              </w:rPr>
              <w:t>5</w:t>
            </w:r>
          </w:p>
        </w:tc>
        <w:tc>
          <w:tcPr>
            <w:tcW w:w="7020" w:type="dxa"/>
            <w:vAlign w:val="center"/>
          </w:tcPr>
          <w:p w14:paraId="7168187A" w14:textId="77777777" w:rsidR="00E566FC" w:rsidRPr="008E19DA" w:rsidRDefault="00A34C9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Do the inspection reports require maintenance to be completed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1462653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7FE420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626472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F775D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5264908B" w14:textId="77777777" w:rsidTr="00600389">
        <w:tc>
          <w:tcPr>
            <w:tcW w:w="900" w:type="dxa"/>
          </w:tcPr>
          <w:p w14:paraId="728D315E" w14:textId="41DF6D66" w:rsidR="00E566FC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20" w:type="dxa"/>
            <w:vAlign w:val="center"/>
          </w:tcPr>
          <w:p w14:paraId="2DABCD40" w14:textId="77777777" w:rsidR="00E566FC" w:rsidRPr="008E19DA" w:rsidRDefault="00A34C9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Were maintenance items addressed within 7 days or before the next rain event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853774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EDCB85" w14:textId="77777777" w:rsidR="00E566FC" w:rsidRPr="008E19DA" w:rsidRDefault="00527EB4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212113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57ACA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7A7C4B8E" w14:textId="77777777" w:rsidTr="00600389">
        <w:tc>
          <w:tcPr>
            <w:tcW w:w="900" w:type="dxa"/>
          </w:tcPr>
          <w:p w14:paraId="7709F351" w14:textId="355D329E" w:rsidR="00E566FC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020" w:type="dxa"/>
            <w:vAlign w:val="center"/>
          </w:tcPr>
          <w:p w14:paraId="53C86DED" w14:textId="77777777" w:rsidR="00E566FC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>If SWPPP modifications were needed, were the SWPPP modifications implemented within 14 days after the need was identified in an inspection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1383983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2DEE8B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1183117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53558" w14:textId="77777777" w:rsidR="00E566FC" w:rsidRPr="008E19DA" w:rsidRDefault="00D2291F" w:rsidP="00CB3A7A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566FC" w:rsidRPr="008E19DA" w14:paraId="44ED9306" w14:textId="77777777" w:rsidTr="00600389">
        <w:trPr>
          <w:cantSplit/>
        </w:trPr>
        <w:tc>
          <w:tcPr>
            <w:tcW w:w="900" w:type="dxa"/>
          </w:tcPr>
          <w:p w14:paraId="0D6B7795" w14:textId="19D01F67" w:rsidR="00E566FC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8</w:t>
            </w:r>
          </w:p>
        </w:tc>
        <w:tc>
          <w:tcPr>
            <w:tcW w:w="7020" w:type="dxa"/>
            <w:vAlign w:val="center"/>
          </w:tcPr>
          <w:p w14:paraId="6ED73F4E" w14:textId="77777777" w:rsidR="00E566FC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Do the inspection reports indicate that the site discharges caused an objectionable color contrast in </w:t>
            </w:r>
            <w:r w:rsidR="00A34C9E" w:rsidRPr="008E19DA">
              <w:rPr>
                <w:sz w:val="18"/>
              </w:rPr>
              <w:t>a</w:t>
            </w:r>
            <w:r w:rsidRPr="008E19DA">
              <w:rPr>
                <w:sz w:val="18"/>
              </w:rPr>
              <w:t xml:space="preserve"> receiving stream? </w:t>
            </w:r>
          </w:p>
          <w:p w14:paraId="52A48BAC" w14:textId="77777777" w:rsidR="00565FF2" w:rsidRPr="008E19DA" w:rsidRDefault="00565FF2" w:rsidP="00CB3A7A">
            <w:pPr>
              <w:autoSpaceDE w:val="0"/>
              <w:autoSpaceDN w:val="0"/>
              <w:adjustRightInd w:val="0"/>
              <w:rPr>
                <w:sz w:val="18"/>
              </w:rPr>
            </w:pPr>
          </w:p>
          <w:p w14:paraId="0D8F148A" w14:textId="77777777" w:rsidR="00715FED" w:rsidRPr="008E19DA" w:rsidRDefault="00E566FC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f “Yes”, note the affected location(s) </w:t>
            </w:r>
            <w:r w:rsidR="00EC697A" w:rsidRPr="008E19DA">
              <w:rPr>
                <w:sz w:val="18"/>
              </w:rPr>
              <w:t>in comments section below.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1774429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139772" w14:textId="77777777" w:rsidR="00E566FC" w:rsidRPr="008E19DA" w:rsidRDefault="00D2291F" w:rsidP="00371707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2772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5DBCA" w14:textId="77777777" w:rsidR="00E566FC" w:rsidRPr="008E19DA" w:rsidRDefault="00D2291F" w:rsidP="00371707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8B11A8" w:rsidRPr="008E19DA" w14:paraId="74153CBC" w14:textId="77777777" w:rsidTr="00600389">
        <w:tc>
          <w:tcPr>
            <w:tcW w:w="900" w:type="dxa"/>
            <w:vAlign w:val="center"/>
          </w:tcPr>
          <w:p w14:paraId="692E2152" w14:textId="7C42873A" w:rsidR="008B11A8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7020" w:type="dxa"/>
            <w:vAlign w:val="center"/>
          </w:tcPr>
          <w:p w14:paraId="29C14652" w14:textId="0BB537A7" w:rsidR="008B11A8" w:rsidRPr="008E19DA" w:rsidRDefault="00A34C9E" w:rsidP="00CB3A7A">
            <w:pPr>
              <w:rPr>
                <w:sz w:val="18"/>
              </w:rPr>
            </w:pPr>
            <w:r w:rsidRPr="008E19DA">
              <w:rPr>
                <w:sz w:val="18"/>
              </w:rPr>
              <w:t>Are quality assurance site assessments being conducted as required?</w:t>
            </w:r>
            <w:r w:rsidR="003B2F6F">
              <w:rPr>
                <w:sz w:val="18"/>
              </w:rPr>
              <w:t xml:space="preserve">  (Or self-audits for a Campus with an MS4 Permit.)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424701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B3711B" w14:textId="77777777" w:rsidR="008B11A8" w:rsidRPr="008E19DA" w:rsidRDefault="00D2291F" w:rsidP="008B11A8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42957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71749" w14:textId="77777777" w:rsidR="008B11A8" w:rsidRPr="008E19DA" w:rsidRDefault="00D2291F" w:rsidP="008B11A8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DC0EA3" w:rsidRPr="008E19DA" w14:paraId="4E67B048" w14:textId="77777777" w:rsidTr="00600389">
        <w:tc>
          <w:tcPr>
            <w:tcW w:w="900" w:type="dxa"/>
            <w:vAlign w:val="center"/>
          </w:tcPr>
          <w:p w14:paraId="6DC7E3BE" w14:textId="7C97A0EB" w:rsidR="00DC0EA3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20" w:type="dxa"/>
            <w:vAlign w:val="center"/>
          </w:tcPr>
          <w:p w14:paraId="2878DC26" w14:textId="0C7ED05B" w:rsidR="00DC0EA3" w:rsidRPr="008E19DA" w:rsidRDefault="00A34C9E" w:rsidP="00CB3A7A">
            <w:pPr>
              <w:autoSpaceDE w:val="0"/>
              <w:autoSpaceDN w:val="0"/>
              <w:adjustRightInd w:val="0"/>
              <w:rPr>
                <w:sz w:val="18"/>
              </w:rPr>
            </w:pPr>
            <w:r w:rsidRPr="008E19DA">
              <w:rPr>
                <w:sz w:val="18"/>
              </w:rPr>
              <w:t xml:space="preserve">Is documentation of the </w:t>
            </w:r>
            <w:r w:rsidR="00DC0EA3" w:rsidRPr="008E19DA">
              <w:rPr>
                <w:sz w:val="18"/>
              </w:rPr>
              <w:t>Quality Assurance Site Assessments</w:t>
            </w:r>
            <w:r w:rsidRPr="008E19DA">
              <w:rPr>
                <w:sz w:val="18"/>
              </w:rPr>
              <w:t xml:space="preserve"> contained with the SWPPP?</w:t>
            </w:r>
            <w:r w:rsidR="003B2F6F">
              <w:rPr>
                <w:sz w:val="18"/>
              </w:rPr>
              <w:t xml:space="preserve">  </w:t>
            </w:r>
            <w:r w:rsidR="003B2F6F" w:rsidRPr="003B2F6F">
              <w:rPr>
                <w:sz w:val="18"/>
              </w:rPr>
              <w:t>(Or self-audits for a Campus with an MS4 Permit.)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201418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2557A" w14:textId="77777777" w:rsidR="00DC0EA3" w:rsidRPr="008E19DA" w:rsidRDefault="00D2291F" w:rsidP="00DC0EA3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952209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B60196" w14:textId="77777777" w:rsidR="00DC0EA3" w:rsidRPr="008E19DA" w:rsidRDefault="00D2291F" w:rsidP="00DC0EA3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</w:tbl>
    <w:p w14:paraId="7AE29D5C" w14:textId="081DFD69" w:rsidR="00370891" w:rsidRPr="008E19DA" w:rsidRDefault="008E19DA" w:rsidP="007C10B8">
      <w:pPr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SITE CHECK</w:t>
      </w:r>
    </w:p>
    <w:p w14:paraId="62BBBF24" w14:textId="5F1605E6" w:rsidR="00B404E3" w:rsidRPr="00910548" w:rsidRDefault="00EC697A" w:rsidP="00CB3A7A">
      <w:pPr>
        <w:spacing w:after="0"/>
        <w:jc w:val="both"/>
        <w:rPr>
          <w:b/>
        </w:rPr>
      </w:pPr>
      <w:r w:rsidRPr="00910548">
        <w:rPr>
          <w:b/>
        </w:rPr>
        <w:t>For i</w:t>
      </w:r>
      <w:r w:rsidR="00034590" w:rsidRPr="00910548">
        <w:rPr>
          <w:b/>
        </w:rPr>
        <w:t xml:space="preserve">tems </w:t>
      </w:r>
      <w:r w:rsidRPr="00910548">
        <w:rPr>
          <w:b/>
        </w:rPr>
        <w:t>checked</w:t>
      </w:r>
      <w:r w:rsidR="00034590" w:rsidRPr="00910548">
        <w:rPr>
          <w:b/>
        </w:rPr>
        <w:t xml:space="preserve"> “No</w:t>
      </w:r>
      <w:r w:rsidRPr="00910548">
        <w:rPr>
          <w:b/>
        </w:rPr>
        <w:t>,</w:t>
      </w:r>
      <w:r w:rsidR="00034590" w:rsidRPr="00910548">
        <w:rPr>
          <w:b/>
        </w:rPr>
        <w:t>”</w:t>
      </w:r>
      <w:r w:rsidR="002B1FFC" w:rsidRPr="00910548">
        <w:rPr>
          <w:b/>
        </w:rPr>
        <w:t xml:space="preserve"> </w:t>
      </w:r>
      <w:r w:rsidR="00910548">
        <w:rPr>
          <w:b/>
        </w:rPr>
        <w:t xml:space="preserve">provide </w:t>
      </w:r>
      <w:r w:rsidRPr="00910548">
        <w:rPr>
          <w:b/>
        </w:rPr>
        <w:t>additional</w:t>
      </w:r>
      <w:r w:rsidR="00910548">
        <w:rPr>
          <w:b/>
        </w:rPr>
        <w:t xml:space="preserve"> information in the next section.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7020"/>
        <w:gridCol w:w="810"/>
        <w:gridCol w:w="720"/>
      </w:tblGrid>
      <w:tr w:rsidR="00EC697A" w:rsidRPr="008E19DA" w14:paraId="7B7056D2" w14:textId="77777777" w:rsidTr="00600389">
        <w:trPr>
          <w:trHeight w:val="373"/>
          <w:tblHeader/>
        </w:trPr>
        <w:tc>
          <w:tcPr>
            <w:tcW w:w="900" w:type="dxa"/>
            <w:vAlign w:val="center"/>
          </w:tcPr>
          <w:p w14:paraId="57A0B77F" w14:textId="77777777" w:rsidR="00EC697A" w:rsidRPr="008E19DA" w:rsidRDefault="00EC697A" w:rsidP="00724566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Item Number</w:t>
            </w:r>
          </w:p>
        </w:tc>
        <w:tc>
          <w:tcPr>
            <w:tcW w:w="7020" w:type="dxa"/>
            <w:vAlign w:val="center"/>
          </w:tcPr>
          <w:p w14:paraId="4BAC60CC" w14:textId="77777777" w:rsidR="00EC697A" w:rsidRPr="008E19DA" w:rsidRDefault="00EC697A" w:rsidP="000D24BE">
            <w:pPr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Spot check the following items:</w:t>
            </w:r>
          </w:p>
        </w:tc>
        <w:tc>
          <w:tcPr>
            <w:tcW w:w="810" w:type="dxa"/>
            <w:vAlign w:val="center"/>
          </w:tcPr>
          <w:p w14:paraId="2F0A4DE6" w14:textId="77777777" w:rsidR="00EC697A" w:rsidRPr="008E19DA" w:rsidRDefault="00EC697A" w:rsidP="00724566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720" w:type="dxa"/>
            <w:vAlign w:val="center"/>
          </w:tcPr>
          <w:p w14:paraId="395B3796" w14:textId="77777777" w:rsidR="00EC697A" w:rsidRPr="008E19DA" w:rsidRDefault="00EC697A" w:rsidP="00724566">
            <w:pPr>
              <w:jc w:val="center"/>
              <w:rPr>
                <w:b/>
                <w:sz w:val="18"/>
                <w:szCs w:val="18"/>
              </w:rPr>
            </w:pPr>
            <w:r w:rsidRPr="008E19DA">
              <w:rPr>
                <w:b/>
                <w:sz w:val="18"/>
                <w:szCs w:val="18"/>
              </w:rPr>
              <w:t>No</w:t>
            </w:r>
          </w:p>
        </w:tc>
      </w:tr>
      <w:tr w:rsidR="00EC697A" w:rsidRPr="008E19DA" w14:paraId="6DE895BE" w14:textId="77777777" w:rsidTr="00600389">
        <w:tc>
          <w:tcPr>
            <w:tcW w:w="900" w:type="dxa"/>
          </w:tcPr>
          <w:p w14:paraId="1FBFB49F" w14:textId="51AA2139" w:rsidR="00EC697A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7020" w:type="dxa"/>
            <w:vAlign w:val="center"/>
          </w:tcPr>
          <w:p w14:paraId="1880F4D5" w14:textId="77777777" w:rsidR="00EC697A" w:rsidRPr="008E19DA" w:rsidRDefault="00EC697A" w:rsidP="0095166C">
            <w:pPr>
              <w:rPr>
                <w:sz w:val="18"/>
              </w:rPr>
            </w:pPr>
            <w:r w:rsidRPr="008E19DA">
              <w:rPr>
                <w:sz w:val="18"/>
              </w:rPr>
              <w:t>Are measures in place to prevent sediment from leaving the site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70229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D4448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664125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713AC7" w14:textId="77777777" w:rsidR="00EC697A" w:rsidRPr="008E19DA" w:rsidRDefault="00527EB4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7A8E641C" w14:textId="77777777" w:rsidTr="00600389">
        <w:tc>
          <w:tcPr>
            <w:tcW w:w="900" w:type="dxa"/>
          </w:tcPr>
          <w:p w14:paraId="0EC595BC" w14:textId="22F98216" w:rsidR="00EC697A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7020" w:type="dxa"/>
            <w:vAlign w:val="center"/>
          </w:tcPr>
          <w:p w14:paraId="4D0DFC93" w14:textId="77777777" w:rsidR="00EC697A" w:rsidRPr="008E19DA" w:rsidRDefault="00EC697A" w:rsidP="0095166C">
            <w:pPr>
              <w:rPr>
                <w:sz w:val="18"/>
              </w:rPr>
            </w:pPr>
            <w:r w:rsidRPr="008E19DA">
              <w:rPr>
                <w:sz w:val="18"/>
              </w:rPr>
              <w:t>Are measures maintained and functioning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271526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F84D8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202379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B82C74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22561C37" w14:textId="77777777" w:rsidTr="00600389">
        <w:tc>
          <w:tcPr>
            <w:tcW w:w="900" w:type="dxa"/>
          </w:tcPr>
          <w:p w14:paraId="43A37DAF" w14:textId="2192D45A" w:rsidR="00EC697A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7020" w:type="dxa"/>
            <w:vAlign w:val="center"/>
          </w:tcPr>
          <w:p w14:paraId="7219719F" w14:textId="77777777" w:rsidR="00EC697A" w:rsidRPr="008E19DA" w:rsidRDefault="00D2291F" w:rsidP="00F56245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Is a construction </w:t>
            </w:r>
            <w:r w:rsidR="00EC697A" w:rsidRPr="008E19DA">
              <w:rPr>
                <w:sz w:val="18"/>
              </w:rPr>
              <w:t>exit in place?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1090076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28D2CD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047414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BEDFF" w14:textId="77777777" w:rsidR="00EC697A" w:rsidRPr="008E19DA" w:rsidRDefault="00D2291F" w:rsidP="00F56245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09D09076" w14:textId="77777777" w:rsidTr="00600389">
        <w:tc>
          <w:tcPr>
            <w:tcW w:w="900" w:type="dxa"/>
          </w:tcPr>
          <w:p w14:paraId="5C8535E2" w14:textId="1C215585" w:rsidR="00EC697A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020" w:type="dxa"/>
            <w:vAlign w:val="center"/>
          </w:tcPr>
          <w:p w14:paraId="7D70F903" w14:textId="401CF612" w:rsidR="00EC697A" w:rsidRPr="008E19DA" w:rsidRDefault="00D2291F" w:rsidP="003B2F6F">
            <w:pPr>
              <w:rPr>
                <w:sz w:val="18"/>
              </w:rPr>
            </w:pPr>
            <w:r w:rsidRPr="008E19DA">
              <w:rPr>
                <w:sz w:val="18"/>
              </w:rPr>
              <w:t>Are disturbed areas stabilize</w:t>
            </w:r>
            <w:r w:rsidR="00EC697A" w:rsidRPr="008E19DA">
              <w:rPr>
                <w:sz w:val="18"/>
              </w:rPr>
              <w:t xml:space="preserve">d </w:t>
            </w:r>
            <w:r w:rsidR="003B2F6F">
              <w:rPr>
                <w:sz w:val="18"/>
              </w:rPr>
              <w:t>after being idle for</w:t>
            </w:r>
            <w:r w:rsidR="00EC697A" w:rsidRPr="008E19DA">
              <w:rPr>
                <w:sz w:val="18"/>
              </w:rPr>
              <w:t xml:space="preserve"> 14 days?</w:t>
            </w:r>
            <w:r w:rsidR="003B2F6F">
              <w:rPr>
                <w:sz w:val="18"/>
              </w:rPr>
              <w:t xml:space="preserve">  (Not applicable for active disturbances.)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4057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0DE717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1899635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675911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  <w:tr w:rsidR="00EC697A" w:rsidRPr="008E19DA" w14:paraId="3AC394DA" w14:textId="77777777" w:rsidTr="00600389">
        <w:trPr>
          <w:trHeight w:val="278"/>
        </w:trPr>
        <w:tc>
          <w:tcPr>
            <w:tcW w:w="900" w:type="dxa"/>
          </w:tcPr>
          <w:p w14:paraId="2142A396" w14:textId="170BAEB1" w:rsidR="00EC697A" w:rsidRPr="008E19DA" w:rsidRDefault="00910548" w:rsidP="00527EB4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7020" w:type="dxa"/>
            <w:vAlign w:val="center"/>
          </w:tcPr>
          <w:p w14:paraId="148A651F" w14:textId="6A1773B9" w:rsidR="00EC697A" w:rsidRPr="008E19DA" w:rsidRDefault="00EC697A" w:rsidP="003B2F6F">
            <w:pPr>
              <w:rPr>
                <w:sz w:val="18"/>
              </w:rPr>
            </w:pPr>
            <w:r w:rsidRPr="008E19DA">
              <w:rPr>
                <w:sz w:val="18"/>
              </w:rPr>
              <w:t xml:space="preserve">Are stream buffers protected and undisturbed? For </w:t>
            </w:r>
            <w:r w:rsidR="003B2F6F">
              <w:rPr>
                <w:sz w:val="18"/>
              </w:rPr>
              <w:t>Waters with Unavailable Parameters</w:t>
            </w:r>
            <w:r w:rsidRPr="008E19DA">
              <w:rPr>
                <w:sz w:val="18"/>
              </w:rPr>
              <w:t xml:space="preserve"> or Exceptional TN waters, the average buffer width is 60’.  For all other streams, the average stream buffer is 30’.</w:t>
            </w:r>
            <w:r w:rsidR="003B2F6F">
              <w:rPr>
                <w:sz w:val="18"/>
              </w:rPr>
              <w:t xml:space="preserve">  Minimums are 30’ and 15’.</w:t>
            </w:r>
          </w:p>
        </w:tc>
        <w:tc>
          <w:tcPr>
            <w:tcW w:w="810" w:type="dxa"/>
            <w:vAlign w:val="center"/>
          </w:tcPr>
          <w:sdt>
            <w:sdtPr>
              <w:rPr>
                <w:sz w:val="18"/>
              </w:rPr>
              <w:id w:val="-271479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560F82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  <w:tc>
          <w:tcPr>
            <w:tcW w:w="720" w:type="dxa"/>
            <w:vAlign w:val="center"/>
          </w:tcPr>
          <w:sdt>
            <w:sdtPr>
              <w:rPr>
                <w:sz w:val="18"/>
              </w:rPr>
              <w:id w:val="-39504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9DBF60" w14:textId="77777777" w:rsidR="00EC697A" w:rsidRPr="008E19DA" w:rsidRDefault="00D2291F" w:rsidP="0074378D">
                <w:pPr>
                  <w:jc w:val="center"/>
                  <w:rPr>
                    <w:sz w:val="18"/>
                  </w:rPr>
                </w:pPr>
                <w:r w:rsidRPr="008E19DA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p>
            </w:sdtContent>
          </w:sdt>
        </w:tc>
      </w:tr>
    </w:tbl>
    <w:p w14:paraId="7C3233E7" w14:textId="77777777" w:rsidR="006C3A42" w:rsidRPr="00910548" w:rsidRDefault="00370891" w:rsidP="00910548">
      <w:pPr>
        <w:spacing w:before="240" w:after="0"/>
        <w:rPr>
          <w:b/>
          <w:szCs w:val="18"/>
        </w:rPr>
      </w:pPr>
      <w:r w:rsidRPr="00910548">
        <w:rPr>
          <w:b/>
          <w:szCs w:val="18"/>
        </w:rPr>
        <w:t xml:space="preserve">Site </w:t>
      </w:r>
      <w:r w:rsidR="00481357" w:rsidRPr="00910548">
        <w:rPr>
          <w:b/>
          <w:szCs w:val="18"/>
        </w:rPr>
        <w:t>Audit Representative</w:t>
      </w:r>
      <w:r w:rsidR="006C3A42" w:rsidRPr="00910548">
        <w:rPr>
          <w:b/>
          <w:szCs w:val="18"/>
        </w:rPr>
        <w:t xml:space="preserve"> </w:t>
      </w:r>
      <w:r w:rsidR="00481357" w:rsidRPr="00910548">
        <w:rPr>
          <w:b/>
          <w:szCs w:val="18"/>
        </w:rPr>
        <w:t xml:space="preserve">Additional </w:t>
      </w:r>
      <w:r w:rsidR="006C3A42" w:rsidRPr="00910548">
        <w:rPr>
          <w:b/>
          <w:szCs w:val="18"/>
        </w:rPr>
        <w:t>Comments and No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6C3A42" w:rsidRPr="008E19DA" w14:paraId="5B1132E9" w14:textId="77777777" w:rsidTr="00600389">
        <w:trPr>
          <w:trHeight w:val="4119"/>
        </w:trPr>
        <w:tc>
          <w:tcPr>
            <w:tcW w:w="9468" w:type="dxa"/>
          </w:tcPr>
          <w:p w14:paraId="0BA52F38" w14:textId="54E87EDF" w:rsidR="00CB3A7A" w:rsidRPr="008E19DA" w:rsidRDefault="00CB3A7A" w:rsidP="00A776C2"/>
        </w:tc>
      </w:tr>
    </w:tbl>
    <w:p w14:paraId="3DDAFDFF" w14:textId="77777777" w:rsidR="00370891" w:rsidRPr="00910548" w:rsidRDefault="00481357" w:rsidP="00ED7FE5">
      <w:pPr>
        <w:spacing w:before="240"/>
      </w:pPr>
      <w:r w:rsidRPr="00910548">
        <w:rPr>
          <w:b/>
        </w:rPr>
        <w:t>Site Audit Representative Certification:</w:t>
      </w:r>
      <w:r w:rsidR="00ED7FE5" w:rsidRPr="00910548">
        <w:rPr>
          <w:b/>
        </w:rPr>
        <w:t xml:space="preserve">  </w:t>
      </w:r>
      <w:r w:rsidRPr="00910548">
        <w:t xml:space="preserve">I certify that </w:t>
      </w:r>
      <w:r w:rsidR="003C2885" w:rsidRPr="00910548">
        <w:t xml:space="preserve">I completed </w:t>
      </w:r>
      <w:r w:rsidRPr="00910548">
        <w:t xml:space="preserve">this site audit checklist document and all attachments and that these items document the </w:t>
      </w:r>
      <w:r w:rsidR="003C2885" w:rsidRPr="00910548">
        <w:t xml:space="preserve">findings of the </w:t>
      </w:r>
      <w:r w:rsidRPr="00910548">
        <w:t>site audit</w:t>
      </w:r>
      <w:r w:rsidR="003C2885" w:rsidRPr="00910548">
        <w:t xml:space="preserve"> based upon my observations</w:t>
      </w:r>
      <w:r w:rsidRPr="00910548">
        <w:t xml:space="preserve">.    </w:t>
      </w:r>
    </w:p>
    <w:p w14:paraId="154EE1F4" w14:textId="76CC120B" w:rsidR="00370891" w:rsidRPr="00910548" w:rsidRDefault="003C2885" w:rsidP="00910548">
      <w:pPr>
        <w:tabs>
          <w:tab w:val="left" w:pos="2340"/>
        </w:tabs>
        <w:spacing w:after="240"/>
        <w:jc w:val="both"/>
      </w:pPr>
      <w:r w:rsidRPr="00910548">
        <w:t xml:space="preserve">Site Auditor </w:t>
      </w:r>
      <w:r w:rsidR="00CB3A7A" w:rsidRPr="00910548">
        <w:t>Name (Print</w:t>
      </w:r>
      <w:r w:rsidR="00481357" w:rsidRPr="00910548">
        <w:t>):</w:t>
      </w:r>
      <w:r w:rsidR="00910548" w:rsidRPr="00910548">
        <w:tab/>
      </w:r>
      <w:r w:rsidR="00481357" w:rsidRPr="00910548">
        <w:t>______________________________________________</w:t>
      </w:r>
    </w:p>
    <w:p w14:paraId="0E3EF79B" w14:textId="328BAE30" w:rsidR="00D2291F" w:rsidRPr="00910548" w:rsidRDefault="00481357" w:rsidP="00910548">
      <w:pPr>
        <w:tabs>
          <w:tab w:val="left" w:pos="2340"/>
        </w:tabs>
        <w:spacing w:after="240"/>
        <w:jc w:val="both"/>
      </w:pPr>
      <w:r w:rsidRPr="00910548">
        <w:t>Site Audit</w:t>
      </w:r>
      <w:r w:rsidR="003C2885" w:rsidRPr="00910548">
        <w:t>or</w:t>
      </w:r>
      <w:r w:rsidRPr="00910548">
        <w:t xml:space="preserve"> Signature:</w:t>
      </w:r>
      <w:r w:rsidR="00910548" w:rsidRPr="00910548">
        <w:tab/>
      </w:r>
      <w:r w:rsidRPr="00910548">
        <w:t>______________________________________________</w:t>
      </w:r>
    </w:p>
    <w:p w14:paraId="20AD9DFF" w14:textId="72E56C68" w:rsidR="00100A92" w:rsidRPr="00910548" w:rsidRDefault="00481357" w:rsidP="00910548">
      <w:pPr>
        <w:tabs>
          <w:tab w:val="left" w:pos="2340"/>
        </w:tabs>
        <w:spacing w:after="240"/>
        <w:jc w:val="both"/>
      </w:pPr>
      <w:r w:rsidRPr="00910548">
        <w:t>Date:</w:t>
      </w:r>
      <w:r w:rsidR="00910548" w:rsidRPr="00910548">
        <w:tab/>
      </w:r>
      <w:r w:rsidRPr="00910548">
        <w:t>___</w:t>
      </w:r>
      <w:r w:rsidR="00600389" w:rsidRPr="00910548">
        <w:t>__</w:t>
      </w:r>
      <w:r w:rsidRPr="00910548">
        <w:t>_________</w:t>
      </w:r>
    </w:p>
    <w:sectPr w:rsidR="00100A92" w:rsidRPr="00910548" w:rsidSect="0060038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D3090" w14:textId="77777777" w:rsidR="001C20CA" w:rsidRDefault="001C20CA" w:rsidP="00A776C2">
      <w:r>
        <w:separator/>
      </w:r>
    </w:p>
  </w:endnote>
  <w:endnote w:type="continuationSeparator" w:id="0">
    <w:p w14:paraId="7BF3C7F7" w14:textId="77777777" w:rsidR="001C20CA" w:rsidRDefault="001C20CA" w:rsidP="00A7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E7753" w14:textId="6404924C" w:rsidR="001C20CA" w:rsidRPr="008E19DA" w:rsidRDefault="00600389" w:rsidP="008E19DA">
    <w:pPr>
      <w:pStyle w:val="Footer"/>
      <w:tabs>
        <w:tab w:val="right" w:pos="10080"/>
      </w:tabs>
      <w:rPr>
        <w:sz w:val="18"/>
        <w:szCs w:val="18"/>
      </w:rPr>
    </w:pPr>
    <w:r w:rsidRPr="00600389">
      <w:rPr>
        <w:sz w:val="18"/>
        <w:szCs w:val="18"/>
      </w:rPr>
      <w:t xml:space="preserve">TN Higher Education – Standard Document – </w:t>
    </w:r>
    <w:r w:rsidR="00903674">
      <w:rPr>
        <w:sz w:val="18"/>
        <w:szCs w:val="18"/>
      </w:rPr>
      <w:t>October</w:t>
    </w:r>
    <w:r w:rsidRPr="00600389">
      <w:rPr>
        <w:sz w:val="18"/>
        <w:szCs w:val="18"/>
      </w:rPr>
      <w:t xml:space="preserve"> 2018</w:t>
    </w:r>
    <w:r w:rsidRPr="00600389">
      <w:rPr>
        <w:sz w:val="18"/>
        <w:szCs w:val="18"/>
      </w:rPr>
      <w:tab/>
      <w:t xml:space="preserve">Page </w:t>
    </w:r>
    <w:r w:rsidRPr="00600389">
      <w:rPr>
        <w:rStyle w:val="PageNumber"/>
        <w:sz w:val="18"/>
        <w:szCs w:val="18"/>
      </w:rPr>
      <w:fldChar w:fldCharType="begin"/>
    </w:r>
    <w:r w:rsidRPr="00600389">
      <w:rPr>
        <w:rStyle w:val="PageNumber"/>
        <w:sz w:val="18"/>
        <w:szCs w:val="18"/>
      </w:rPr>
      <w:instrText xml:space="preserve"> PAGE </w:instrText>
    </w:r>
    <w:r w:rsidRPr="00600389">
      <w:rPr>
        <w:rStyle w:val="PageNumber"/>
        <w:sz w:val="18"/>
        <w:szCs w:val="18"/>
      </w:rPr>
      <w:fldChar w:fldCharType="separate"/>
    </w:r>
    <w:r w:rsidR="004B5EC2">
      <w:rPr>
        <w:rStyle w:val="PageNumber"/>
        <w:noProof/>
        <w:sz w:val="18"/>
        <w:szCs w:val="18"/>
      </w:rPr>
      <w:t>1</w:t>
    </w:r>
    <w:r w:rsidRPr="00600389">
      <w:rPr>
        <w:rStyle w:val="PageNumber"/>
        <w:sz w:val="18"/>
        <w:szCs w:val="18"/>
      </w:rPr>
      <w:fldChar w:fldCharType="end"/>
    </w:r>
    <w:r w:rsidRPr="00600389">
      <w:rPr>
        <w:rStyle w:val="PageNumber"/>
        <w:sz w:val="18"/>
        <w:szCs w:val="18"/>
      </w:rPr>
      <w:t xml:space="preserve"> of  </w:t>
    </w:r>
    <w:r w:rsidRPr="00600389">
      <w:rPr>
        <w:rStyle w:val="PageNumber"/>
        <w:sz w:val="18"/>
        <w:szCs w:val="18"/>
      </w:rPr>
      <w:fldChar w:fldCharType="begin"/>
    </w:r>
    <w:r w:rsidRPr="00600389">
      <w:rPr>
        <w:rStyle w:val="PageNumber"/>
        <w:sz w:val="18"/>
        <w:szCs w:val="18"/>
      </w:rPr>
      <w:instrText xml:space="preserve"> NUMPAGES </w:instrText>
    </w:r>
    <w:r w:rsidRPr="00600389">
      <w:rPr>
        <w:rStyle w:val="PageNumber"/>
        <w:sz w:val="18"/>
        <w:szCs w:val="18"/>
      </w:rPr>
      <w:fldChar w:fldCharType="separate"/>
    </w:r>
    <w:r w:rsidR="004B5EC2">
      <w:rPr>
        <w:rStyle w:val="PageNumber"/>
        <w:noProof/>
        <w:sz w:val="18"/>
        <w:szCs w:val="18"/>
      </w:rPr>
      <w:t>2</w:t>
    </w:r>
    <w:r w:rsidRPr="00600389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30B51" w14:textId="77777777" w:rsidR="001C20CA" w:rsidRDefault="001C20CA" w:rsidP="00A776C2">
      <w:r>
        <w:separator/>
      </w:r>
    </w:p>
  </w:footnote>
  <w:footnote w:type="continuationSeparator" w:id="0">
    <w:p w14:paraId="542C7254" w14:textId="77777777" w:rsidR="001C20CA" w:rsidRDefault="001C20CA" w:rsidP="00A77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1F43" w14:textId="325F83E6" w:rsidR="001C20CA" w:rsidRPr="00E25C65" w:rsidRDefault="005123ED" w:rsidP="007C10B8">
    <w:pPr>
      <w:spacing w:after="0"/>
      <w:rPr>
        <w:sz w:val="24"/>
        <w:szCs w:val="22"/>
      </w:rPr>
    </w:pPr>
    <w:r w:rsidRPr="008E19DA">
      <w:rPr>
        <w:b/>
        <w:sz w:val="22"/>
        <w:szCs w:val="22"/>
      </w:rPr>
      <w:t xml:space="preserve">C62 </w:t>
    </w:r>
    <w:r w:rsidR="005E7962">
      <w:rPr>
        <w:b/>
        <w:sz w:val="22"/>
        <w:szCs w:val="22"/>
      </w:rPr>
      <w:t xml:space="preserve"> </w:t>
    </w:r>
    <w:r w:rsidRPr="008E19DA">
      <w:rPr>
        <w:b/>
        <w:sz w:val="22"/>
        <w:szCs w:val="22"/>
      </w:rPr>
      <w:t xml:space="preserve"> </w:t>
    </w:r>
    <w:r w:rsidRPr="005E7962">
      <w:rPr>
        <w:b/>
        <w:sz w:val="36"/>
        <w:szCs w:val="36"/>
      </w:rPr>
      <w:t>S</w:t>
    </w:r>
    <w:r w:rsidR="007C10B8" w:rsidRPr="005E7962">
      <w:rPr>
        <w:b/>
        <w:sz w:val="36"/>
        <w:szCs w:val="36"/>
      </w:rPr>
      <w:t>TORMWATER SITE AUDIT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5E1"/>
    <w:multiLevelType w:val="hybridMultilevel"/>
    <w:tmpl w:val="8A682D38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0EBC"/>
    <w:multiLevelType w:val="hybridMultilevel"/>
    <w:tmpl w:val="D13C74CE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93D"/>
    <w:multiLevelType w:val="hybridMultilevel"/>
    <w:tmpl w:val="36DCF7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0F7FE8"/>
    <w:multiLevelType w:val="hybridMultilevel"/>
    <w:tmpl w:val="5F4C604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492AF0"/>
    <w:multiLevelType w:val="hybridMultilevel"/>
    <w:tmpl w:val="E992191A"/>
    <w:lvl w:ilvl="0" w:tplc="4D6C7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8DD"/>
    <w:multiLevelType w:val="hybridMultilevel"/>
    <w:tmpl w:val="CD32AE44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F32FB"/>
    <w:multiLevelType w:val="hybridMultilevel"/>
    <w:tmpl w:val="8A682D38"/>
    <w:lvl w:ilvl="0" w:tplc="10C6C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51C0C9E"/>
    <w:multiLevelType w:val="hybridMultilevel"/>
    <w:tmpl w:val="661EFB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F8435A"/>
    <w:multiLevelType w:val="hybridMultilevel"/>
    <w:tmpl w:val="37A6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F408A2"/>
    <w:multiLevelType w:val="hybridMultilevel"/>
    <w:tmpl w:val="D26C2C28"/>
    <w:lvl w:ilvl="0" w:tplc="AB021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B7707"/>
    <w:multiLevelType w:val="hybridMultilevel"/>
    <w:tmpl w:val="EE249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671A2D"/>
    <w:multiLevelType w:val="hybridMultilevel"/>
    <w:tmpl w:val="F7C8446C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82FD3"/>
    <w:multiLevelType w:val="hybridMultilevel"/>
    <w:tmpl w:val="6E9E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D4AC8"/>
    <w:multiLevelType w:val="hybridMultilevel"/>
    <w:tmpl w:val="37A62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87359A"/>
    <w:multiLevelType w:val="hybridMultilevel"/>
    <w:tmpl w:val="8DEAC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46690C"/>
    <w:multiLevelType w:val="hybridMultilevel"/>
    <w:tmpl w:val="7F124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34DD4835"/>
    <w:multiLevelType w:val="hybridMultilevel"/>
    <w:tmpl w:val="CE284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C37878"/>
    <w:multiLevelType w:val="hybridMultilevel"/>
    <w:tmpl w:val="C83C32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8D2D5B"/>
    <w:multiLevelType w:val="hybridMultilevel"/>
    <w:tmpl w:val="AFFE4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3266B"/>
    <w:multiLevelType w:val="hybridMultilevel"/>
    <w:tmpl w:val="C8ACE1F2"/>
    <w:lvl w:ilvl="0" w:tplc="70F4A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046F3"/>
    <w:multiLevelType w:val="hybridMultilevel"/>
    <w:tmpl w:val="CD32AE44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0B66"/>
    <w:multiLevelType w:val="hybridMultilevel"/>
    <w:tmpl w:val="7DE670AE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D76696A"/>
    <w:multiLevelType w:val="hybridMultilevel"/>
    <w:tmpl w:val="949A66E4"/>
    <w:lvl w:ilvl="0" w:tplc="2E641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24295"/>
    <w:multiLevelType w:val="hybridMultilevel"/>
    <w:tmpl w:val="038C6E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5F3F2C"/>
    <w:multiLevelType w:val="hybridMultilevel"/>
    <w:tmpl w:val="6614A31E"/>
    <w:lvl w:ilvl="0" w:tplc="10C6C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7470F"/>
    <w:multiLevelType w:val="hybridMultilevel"/>
    <w:tmpl w:val="AAF88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597395"/>
    <w:multiLevelType w:val="hybridMultilevel"/>
    <w:tmpl w:val="B3D46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8141B"/>
    <w:multiLevelType w:val="hybridMultilevel"/>
    <w:tmpl w:val="1528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9F0B12"/>
    <w:multiLevelType w:val="hybridMultilevel"/>
    <w:tmpl w:val="F7C8446C"/>
    <w:lvl w:ilvl="0" w:tplc="71E0F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15FC1"/>
    <w:multiLevelType w:val="hybridMultilevel"/>
    <w:tmpl w:val="72049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A61BBC"/>
    <w:multiLevelType w:val="hybridMultilevel"/>
    <w:tmpl w:val="93A6B4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F0143E"/>
    <w:multiLevelType w:val="hybridMultilevel"/>
    <w:tmpl w:val="C80E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19"/>
  </w:num>
  <w:num w:numId="5">
    <w:abstractNumId w:val="12"/>
  </w:num>
  <w:num w:numId="6">
    <w:abstractNumId w:val="14"/>
  </w:num>
  <w:num w:numId="7">
    <w:abstractNumId w:val="13"/>
  </w:num>
  <w:num w:numId="8">
    <w:abstractNumId w:val="8"/>
  </w:num>
  <w:num w:numId="9">
    <w:abstractNumId w:val="23"/>
  </w:num>
  <w:num w:numId="10">
    <w:abstractNumId w:val="4"/>
  </w:num>
  <w:num w:numId="11">
    <w:abstractNumId w:val="21"/>
  </w:num>
  <w:num w:numId="12">
    <w:abstractNumId w:val="29"/>
  </w:num>
  <w:num w:numId="13">
    <w:abstractNumId w:val="16"/>
  </w:num>
  <w:num w:numId="14">
    <w:abstractNumId w:val="27"/>
  </w:num>
  <w:num w:numId="15">
    <w:abstractNumId w:val="7"/>
  </w:num>
  <w:num w:numId="16">
    <w:abstractNumId w:val="10"/>
  </w:num>
  <w:num w:numId="17">
    <w:abstractNumId w:val="9"/>
  </w:num>
  <w:num w:numId="18">
    <w:abstractNumId w:val="0"/>
  </w:num>
  <w:num w:numId="19">
    <w:abstractNumId w:val="6"/>
  </w:num>
  <w:num w:numId="20">
    <w:abstractNumId w:val="24"/>
  </w:num>
  <w:num w:numId="21">
    <w:abstractNumId w:val="1"/>
  </w:num>
  <w:num w:numId="22">
    <w:abstractNumId w:val="17"/>
  </w:num>
  <w:num w:numId="23">
    <w:abstractNumId w:val="15"/>
  </w:num>
  <w:num w:numId="24">
    <w:abstractNumId w:val="3"/>
  </w:num>
  <w:num w:numId="25">
    <w:abstractNumId w:val="2"/>
  </w:num>
  <w:num w:numId="26">
    <w:abstractNumId w:val="26"/>
  </w:num>
  <w:num w:numId="27">
    <w:abstractNumId w:val="30"/>
  </w:num>
  <w:num w:numId="28">
    <w:abstractNumId w:val="22"/>
  </w:num>
  <w:num w:numId="29">
    <w:abstractNumId w:val="28"/>
  </w:num>
  <w:num w:numId="30">
    <w:abstractNumId w:val="11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FE"/>
    <w:rsid w:val="00013E48"/>
    <w:rsid w:val="00016F09"/>
    <w:rsid w:val="000327FB"/>
    <w:rsid w:val="00034590"/>
    <w:rsid w:val="00050A62"/>
    <w:rsid w:val="0009242E"/>
    <w:rsid w:val="00096CB0"/>
    <w:rsid w:val="000C6199"/>
    <w:rsid w:val="000D216E"/>
    <w:rsid w:val="000D24BE"/>
    <w:rsid w:val="000D2983"/>
    <w:rsid w:val="00100A92"/>
    <w:rsid w:val="0011644E"/>
    <w:rsid w:val="001467A8"/>
    <w:rsid w:val="001C20CA"/>
    <w:rsid w:val="001C58BC"/>
    <w:rsid w:val="001F0FA7"/>
    <w:rsid w:val="001F71AE"/>
    <w:rsid w:val="0020148A"/>
    <w:rsid w:val="0022066C"/>
    <w:rsid w:val="00242134"/>
    <w:rsid w:val="00293A4D"/>
    <w:rsid w:val="00294041"/>
    <w:rsid w:val="002A128A"/>
    <w:rsid w:val="002B0512"/>
    <w:rsid w:val="002B1FFC"/>
    <w:rsid w:val="002B2516"/>
    <w:rsid w:val="002C2C51"/>
    <w:rsid w:val="002C2E72"/>
    <w:rsid w:val="00331826"/>
    <w:rsid w:val="00333D27"/>
    <w:rsid w:val="00356D39"/>
    <w:rsid w:val="003603B5"/>
    <w:rsid w:val="003625D0"/>
    <w:rsid w:val="00370891"/>
    <w:rsid w:val="00371707"/>
    <w:rsid w:val="003803D7"/>
    <w:rsid w:val="00384EF0"/>
    <w:rsid w:val="003B2F6F"/>
    <w:rsid w:val="003B5B2E"/>
    <w:rsid w:val="003C2885"/>
    <w:rsid w:val="003E2CE1"/>
    <w:rsid w:val="00400D9F"/>
    <w:rsid w:val="00400DDA"/>
    <w:rsid w:val="00404D64"/>
    <w:rsid w:val="00426AC7"/>
    <w:rsid w:val="00431FE5"/>
    <w:rsid w:val="004456C8"/>
    <w:rsid w:val="00451F2B"/>
    <w:rsid w:val="00453EA8"/>
    <w:rsid w:val="00481357"/>
    <w:rsid w:val="00486FCF"/>
    <w:rsid w:val="00491E73"/>
    <w:rsid w:val="004B5EC2"/>
    <w:rsid w:val="004C2696"/>
    <w:rsid w:val="00511B92"/>
    <w:rsid w:val="00511E83"/>
    <w:rsid w:val="005123ED"/>
    <w:rsid w:val="00527BF5"/>
    <w:rsid w:val="00527EB4"/>
    <w:rsid w:val="00542BD1"/>
    <w:rsid w:val="00546C99"/>
    <w:rsid w:val="00553532"/>
    <w:rsid w:val="00565FF2"/>
    <w:rsid w:val="005C57E8"/>
    <w:rsid w:val="005D4533"/>
    <w:rsid w:val="005D778C"/>
    <w:rsid w:val="005E2100"/>
    <w:rsid w:val="005E7962"/>
    <w:rsid w:val="005F76E4"/>
    <w:rsid w:val="00600389"/>
    <w:rsid w:val="00621BC2"/>
    <w:rsid w:val="00634B0E"/>
    <w:rsid w:val="00640469"/>
    <w:rsid w:val="00661112"/>
    <w:rsid w:val="0066138C"/>
    <w:rsid w:val="006A5749"/>
    <w:rsid w:val="006B00B9"/>
    <w:rsid w:val="006C3A42"/>
    <w:rsid w:val="006D068B"/>
    <w:rsid w:val="006D7C30"/>
    <w:rsid w:val="006F754F"/>
    <w:rsid w:val="00705042"/>
    <w:rsid w:val="0070541C"/>
    <w:rsid w:val="00711E07"/>
    <w:rsid w:val="00715FED"/>
    <w:rsid w:val="00723555"/>
    <w:rsid w:val="00724566"/>
    <w:rsid w:val="0074378D"/>
    <w:rsid w:val="0077120B"/>
    <w:rsid w:val="00773504"/>
    <w:rsid w:val="00782639"/>
    <w:rsid w:val="007867E9"/>
    <w:rsid w:val="007901FE"/>
    <w:rsid w:val="00793564"/>
    <w:rsid w:val="00796FAE"/>
    <w:rsid w:val="007A4FB5"/>
    <w:rsid w:val="007B0209"/>
    <w:rsid w:val="007B6F55"/>
    <w:rsid w:val="007C0497"/>
    <w:rsid w:val="007C10B8"/>
    <w:rsid w:val="007C5665"/>
    <w:rsid w:val="007D77C8"/>
    <w:rsid w:val="00802C6B"/>
    <w:rsid w:val="008115AF"/>
    <w:rsid w:val="00815C58"/>
    <w:rsid w:val="00830CDB"/>
    <w:rsid w:val="00876796"/>
    <w:rsid w:val="00892026"/>
    <w:rsid w:val="008B11A8"/>
    <w:rsid w:val="008D4959"/>
    <w:rsid w:val="008E19DA"/>
    <w:rsid w:val="008E6863"/>
    <w:rsid w:val="008E6C8D"/>
    <w:rsid w:val="00900348"/>
    <w:rsid w:val="00903674"/>
    <w:rsid w:val="00910548"/>
    <w:rsid w:val="009202A0"/>
    <w:rsid w:val="0095166C"/>
    <w:rsid w:val="009840E9"/>
    <w:rsid w:val="00986CA2"/>
    <w:rsid w:val="009A37C2"/>
    <w:rsid w:val="009A4F4B"/>
    <w:rsid w:val="009A7A7E"/>
    <w:rsid w:val="009C182F"/>
    <w:rsid w:val="009C4913"/>
    <w:rsid w:val="009D298D"/>
    <w:rsid w:val="009E3CFD"/>
    <w:rsid w:val="009F2609"/>
    <w:rsid w:val="009F4673"/>
    <w:rsid w:val="009F4935"/>
    <w:rsid w:val="00A05CAF"/>
    <w:rsid w:val="00A15075"/>
    <w:rsid w:val="00A30A60"/>
    <w:rsid w:val="00A34C9E"/>
    <w:rsid w:val="00A468B3"/>
    <w:rsid w:val="00A54355"/>
    <w:rsid w:val="00A563A9"/>
    <w:rsid w:val="00A776C2"/>
    <w:rsid w:val="00AA3121"/>
    <w:rsid w:val="00AB244E"/>
    <w:rsid w:val="00AC3C8C"/>
    <w:rsid w:val="00AC5FA9"/>
    <w:rsid w:val="00B21DEA"/>
    <w:rsid w:val="00B404E3"/>
    <w:rsid w:val="00B7286A"/>
    <w:rsid w:val="00B7490C"/>
    <w:rsid w:val="00B819AC"/>
    <w:rsid w:val="00B9049F"/>
    <w:rsid w:val="00B921A2"/>
    <w:rsid w:val="00BA6D1B"/>
    <w:rsid w:val="00BA79BA"/>
    <w:rsid w:val="00BB17EC"/>
    <w:rsid w:val="00C2492B"/>
    <w:rsid w:val="00C462DD"/>
    <w:rsid w:val="00C5587C"/>
    <w:rsid w:val="00C87646"/>
    <w:rsid w:val="00CB3A7A"/>
    <w:rsid w:val="00CD1FB1"/>
    <w:rsid w:val="00CD7E2F"/>
    <w:rsid w:val="00CF215F"/>
    <w:rsid w:val="00D2291F"/>
    <w:rsid w:val="00D27DB9"/>
    <w:rsid w:val="00D71DEB"/>
    <w:rsid w:val="00D80C4E"/>
    <w:rsid w:val="00D91785"/>
    <w:rsid w:val="00D97DE4"/>
    <w:rsid w:val="00DC0EA3"/>
    <w:rsid w:val="00DE0BFB"/>
    <w:rsid w:val="00E00230"/>
    <w:rsid w:val="00E12E23"/>
    <w:rsid w:val="00E25C65"/>
    <w:rsid w:val="00E564EF"/>
    <w:rsid w:val="00E566FC"/>
    <w:rsid w:val="00E62255"/>
    <w:rsid w:val="00E772F4"/>
    <w:rsid w:val="00E85848"/>
    <w:rsid w:val="00E876E4"/>
    <w:rsid w:val="00EA4BAB"/>
    <w:rsid w:val="00EA4F8F"/>
    <w:rsid w:val="00EB50D4"/>
    <w:rsid w:val="00EC697A"/>
    <w:rsid w:val="00ED7FE5"/>
    <w:rsid w:val="00EF440E"/>
    <w:rsid w:val="00EF5B1C"/>
    <w:rsid w:val="00F36012"/>
    <w:rsid w:val="00F51316"/>
    <w:rsid w:val="00F56245"/>
    <w:rsid w:val="00F91034"/>
    <w:rsid w:val="00F943E4"/>
    <w:rsid w:val="00F9523F"/>
    <w:rsid w:val="00F952A8"/>
    <w:rsid w:val="00FA350A"/>
    <w:rsid w:val="00FB32FC"/>
    <w:rsid w:val="00FC3373"/>
    <w:rsid w:val="00FC638E"/>
    <w:rsid w:val="00FD0226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2D96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C2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C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5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CAF"/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character" w:customStyle="1" w:styleId="hilite1">
    <w:name w:val="hilite1"/>
    <w:basedOn w:val="DefaultParagraphFont"/>
    <w:rsid w:val="00C87646"/>
    <w:rPr>
      <w:b/>
      <w:bCs/>
      <w:color w:val="CC0000"/>
    </w:rPr>
  </w:style>
  <w:style w:type="character" w:styleId="Hyperlink">
    <w:name w:val="Hyperlink"/>
    <w:basedOn w:val="DefaultParagraphFont"/>
    <w:uiPriority w:val="99"/>
    <w:unhideWhenUsed/>
    <w:rsid w:val="00C8764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003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6C2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05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C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05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AF"/>
  </w:style>
  <w:style w:type="paragraph" w:styleId="Footer">
    <w:name w:val="footer"/>
    <w:basedOn w:val="Normal"/>
    <w:link w:val="FooterChar"/>
    <w:unhideWhenUsed/>
    <w:rsid w:val="00A05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05CAF"/>
  </w:style>
  <w:style w:type="paragraph" w:styleId="ListParagraph">
    <w:name w:val="List Paragraph"/>
    <w:basedOn w:val="Normal"/>
    <w:uiPriority w:val="34"/>
    <w:qFormat/>
    <w:rsid w:val="001467A8"/>
    <w:pPr>
      <w:ind w:left="720"/>
      <w:contextualSpacing/>
    </w:pPr>
  </w:style>
  <w:style w:type="character" w:customStyle="1" w:styleId="hilite1">
    <w:name w:val="hilite1"/>
    <w:basedOn w:val="DefaultParagraphFont"/>
    <w:rsid w:val="00C87646"/>
    <w:rPr>
      <w:b/>
      <w:bCs/>
      <w:color w:val="CC0000"/>
    </w:rPr>
  </w:style>
  <w:style w:type="character" w:styleId="Hyperlink">
    <w:name w:val="Hyperlink"/>
    <w:basedOn w:val="DefaultParagraphFont"/>
    <w:uiPriority w:val="99"/>
    <w:unhideWhenUsed/>
    <w:rsid w:val="00C87646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00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5642-10F9-42FD-A96A-CDAE2E13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68</Characters>
  <Application>Microsoft Office Word</Application>
  <DocSecurity>0</DocSecurity>
  <Lines>7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C, Inc.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fey, Marilyn</dc:creator>
  <cp:lastModifiedBy>Tim McKeehan</cp:lastModifiedBy>
  <cp:revision>3</cp:revision>
  <cp:lastPrinted>2013-01-17T21:48:00Z</cp:lastPrinted>
  <dcterms:created xsi:type="dcterms:W3CDTF">2018-09-25T19:50:00Z</dcterms:created>
  <dcterms:modified xsi:type="dcterms:W3CDTF">2018-09-25T21:34:00Z</dcterms:modified>
</cp:coreProperties>
</file>